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-302"/>
        <w:tblW w:w="144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824"/>
        <w:gridCol w:w="8751"/>
        <w:gridCol w:w="2908"/>
      </w:tblGrid>
      <w:tr w:rsidR="00714CA0" w:rsidRPr="00714CA0" w:rsidTr="00714CA0">
        <w:trPr>
          <w:trHeight w:val="2494"/>
          <w:tblCellSpacing w:w="20" w:type="dxa"/>
        </w:trPr>
        <w:tc>
          <w:tcPr>
            <w:tcW w:w="27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714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57CAFB4" wp14:editId="5B6D5F2F">
                  <wp:extent cx="1143000" cy="16002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SCUOLA PRIMARIA 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 SECONDARIA DI 1° GRAD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  <w:t>LICEO MUSICALE E COREUTICO – SEZ. MUSICALE</w:t>
            </w:r>
          </w:p>
          <w:p w:rsidR="00714CA0" w:rsidRPr="00714CA0" w:rsidRDefault="00714CA0" w:rsidP="00714C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Piazzetta A. Nifo, 1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81037 - SESSA AURUNCA - (CE)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Ambito 11 – Sessa Aurunc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Tel. 0823/938342 – Fax 0823/935619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proofErr w:type="spellStart"/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>e.mail</w:t>
            </w:r>
            <w:proofErr w:type="spellEnd"/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 xml:space="preserve">: </w:t>
            </w:r>
            <w:hyperlink r:id="rId7" w:history="1">
              <w:r w:rsidRPr="00714CA0">
                <w:rPr>
                  <w:rFonts w:ascii="Arial" w:eastAsia="Times New Roman" w:hAnsi="Arial" w:cs="Times New Roman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cevc020002@istruzione.it</w:t>
              </w:r>
            </w:hyperlink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proofErr w:type="spellStart"/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>sito</w:t>
            </w:r>
            <w:proofErr w:type="spellEnd"/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 xml:space="preserve"> web: www.convittonazionalenifo.edu.it</w:t>
            </w:r>
          </w:p>
          <w:p w:rsidR="00714CA0" w:rsidRPr="00714CA0" w:rsidRDefault="00714CA0" w:rsidP="00714CA0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21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54.6pt" o:ole="">
                  <v:imagedata r:id="rId8" o:title=""/>
                </v:shape>
                <o:OLEObject Type="Embed" ProgID="Unknown" ShapeID="_x0000_i1025" DrawAspect="Content" ObjectID="_1674245701" r:id="rId9"/>
              </w:objec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Unione Europe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PON. Ambienti per l’apprendiment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FESR 2014/2020</w:t>
            </w:r>
          </w:p>
        </w:tc>
      </w:tr>
    </w:tbl>
    <w:p w:rsidR="00714CA0" w:rsidRDefault="00714CA0" w:rsidP="00714CA0">
      <w:pPr>
        <w:spacing w:after="240"/>
        <w:jc w:val="center"/>
        <w:rPr>
          <w:b/>
          <w:sz w:val="36"/>
          <w:szCs w:val="36"/>
          <w:u w:val="single"/>
        </w:rPr>
      </w:pPr>
    </w:p>
    <w:p w:rsidR="005A4161" w:rsidRDefault="005A4161" w:rsidP="00714CA0">
      <w:pPr>
        <w:spacing w:after="240"/>
        <w:jc w:val="center"/>
        <w:rPr>
          <w:b/>
          <w:sz w:val="36"/>
          <w:szCs w:val="36"/>
          <w:u w:val="single"/>
        </w:rPr>
      </w:pPr>
      <w:r w:rsidRPr="005A4161">
        <w:rPr>
          <w:b/>
          <w:sz w:val="36"/>
          <w:szCs w:val="36"/>
          <w:u w:val="single"/>
        </w:rPr>
        <w:t xml:space="preserve">ORARIO LEZIONI STRUMENTALI </w:t>
      </w:r>
      <w:r w:rsidR="00163022">
        <w:rPr>
          <w:b/>
          <w:sz w:val="36"/>
          <w:szCs w:val="36"/>
          <w:u w:val="single"/>
        </w:rPr>
        <w:t xml:space="preserve">- </w:t>
      </w:r>
      <w:r w:rsidR="001E243E">
        <w:rPr>
          <w:b/>
          <w:sz w:val="36"/>
          <w:szCs w:val="36"/>
          <w:u w:val="single"/>
        </w:rPr>
        <w:t xml:space="preserve"> FIATO</w:t>
      </w:r>
      <w:r w:rsidR="00226084">
        <w:rPr>
          <w:b/>
          <w:sz w:val="36"/>
          <w:szCs w:val="36"/>
          <w:u w:val="single"/>
        </w:rPr>
        <w:t xml:space="preserve"> E CANTO - </w:t>
      </w:r>
      <w:r w:rsidR="00FA7280">
        <w:rPr>
          <w:b/>
          <w:sz w:val="36"/>
          <w:szCs w:val="36"/>
          <w:u w:val="single"/>
        </w:rPr>
        <w:t>LICEO MUSICALE</w:t>
      </w:r>
      <w:r w:rsidRPr="005A416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- </w:t>
      </w:r>
      <w:r w:rsidRPr="005A4161">
        <w:rPr>
          <w:b/>
          <w:sz w:val="36"/>
          <w:szCs w:val="36"/>
          <w:u w:val="single"/>
        </w:rPr>
        <w:t>A.S- 2020/2021</w:t>
      </w:r>
    </w:p>
    <w:p w:rsidR="00714CA0" w:rsidRDefault="00714CA0" w:rsidP="00714CA0">
      <w:pPr>
        <w:spacing w:after="240"/>
        <w:jc w:val="center"/>
        <w:rPr>
          <w:b/>
          <w:sz w:val="36"/>
          <w:szCs w:val="36"/>
          <w:u w:val="single"/>
        </w:rPr>
      </w:pPr>
    </w:p>
    <w:tbl>
      <w:tblPr>
        <w:tblStyle w:val="Grigliatabella"/>
        <w:tblW w:w="15226" w:type="dxa"/>
        <w:tblInd w:w="-318" w:type="dxa"/>
        <w:tblLook w:val="04A0" w:firstRow="1" w:lastRow="0" w:firstColumn="1" w:lastColumn="0" w:noHBand="0" w:noVBand="1"/>
      </w:tblPr>
      <w:tblGrid>
        <w:gridCol w:w="3261"/>
        <w:gridCol w:w="2977"/>
        <w:gridCol w:w="3059"/>
        <w:gridCol w:w="2903"/>
        <w:gridCol w:w="3026"/>
      </w:tblGrid>
      <w:tr w:rsidR="005A4161" w:rsidTr="001E57DD">
        <w:trPr>
          <w:trHeight w:val="144"/>
        </w:trPr>
        <w:tc>
          <w:tcPr>
            <w:tcW w:w="3261" w:type="dxa"/>
            <w:vAlign w:val="center"/>
          </w:tcPr>
          <w:p w:rsidR="005A4161" w:rsidRPr="005A4161" w:rsidRDefault="005A4161" w:rsidP="001E243E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LUNEDI’</w:t>
            </w:r>
            <w:r w:rsidR="004A41EA">
              <w:rPr>
                <w:b/>
                <w:sz w:val="32"/>
                <w:szCs w:val="32"/>
              </w:rPr>
              <w:t xml:space="preserve"> (5</w:t>
            </w:r>
            <w:r w:rsidR="001E243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977" w:type="dxa"/>
            <w:vAlign w:val="center"/>
          </w:tcPr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ARTEDI’</w:t>
            </w:r>
            <w:r w:rsidR="00133205">
              <w:rPr>
                <w:b/>
                <w:sz w:val="32"/>
                <w:szCs w:val="32"/>
              </w:rPr>
              <w:t xml:space="preserve"> (4</w:t>
            </w:r>
            <w:r w:rsidR="001E243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059" w:type="dxa"/>
            <w:vAlign w:val="center"/>
          </w:tcPr>
          <w:p w:rsidR="005A4161" w:rsidRPr="005A4161" w:rsidRDefault="005A4161" w:rsidP="0039733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ERCOLEDI’</w:t>
            </w:r>
            <w:r w:rsidR="00CA084A">
              <w:rPr>
                <w:b/>
                <w:sz w:val="32"/>
                <w:szCs w:val="32"/>
              </w:rPr>
              <w:t>(</w:t>
            </w:r>
            <w:r w:rsidR="00397333">
              <w:rPr>
                <w:b/>
                <w:sz w:val="32"/>
                <w:szCs w:val="32"/>
              </w:rPr>
              <w:t>7</w:t>
            </w:r>
            <w:r w:rsidR="001E243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903" w:type="dxa"/>
            <w:vAlign w:val="center"/>
          </w:tcPr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GIOVEDI’</w:t>
            </w:r>
            <w:r w:rsidR="004A41EA">
              <w:rPr>
                <w:b/>
                <w:sz w:val="32"/>
                <w:szCs w:val="32"/>
              </w:rPr>
              <w:t>(5</w:t>
            </w:r>
            <w:r w:rsidR="001E243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026" w:type="dxa"/>
            <w:vAlign w:val="center"/>
          </w:tcPr>
          <w:p w:rsid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</w:p>
          <w:p w:rsid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VENERDI’</w:t>
            </w:r>
            <w:r w:rsidR="0064460B">
              <w:rPr>
                <w:b/>
                <w:sz w:val="32"/>
                <w:szCs w:val="32"/>
              </w:rPr>
              <w:t>(7</w:t>
            </w:r>
            <w:r w:rsidR="001E243E">
              <w:rPr>
                <w:b/>
                <w:sz w:val="32"/>
                <w:szCs w:val="32"/>
              </w:rPr>
              <w:t>)</w:t>
            </w:r>
          </w:p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E243E" w:rsidTr="001E243E">
        <w:trPr>
          <w:trHeight w:val="144"/>
        </w:trPr>
        <w:tc>
          <w:tcPr>
            <w:tcW w:w="3261" w:type="dxa"/>
            <w:shd w:val="clear" w:color="auto" w:fill="BFBFBF" w:themeFill="background1" w:themeFillShade="BF"/>
          </w:tcPr>
          <w:p w:rsidR="001E243E" w:rsidRDefault="001E243E" w:rsidP="00EE3C79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CLARINETTO</w:t>
            </w:r>
          </w:p>
          <w:p w:rsidR="001E243E" w:rsidRDefault="001E243E" w:rsidP="00EE3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San Domenico-Aula1</w:t>
            </w:r>
            <w:r w:rsidR="00A41625">
              <w:rPr>
                <w:b/>
                <w:sz w:val="24"/>
                <w:szCs w:val="24"/>
              </w:rPr>
              <w:t>- 2°P</w:t>
            </w:r>
          </w:p>
          <w:p w:rsidR="001E243E" w:rsidRDefault="001E243E" w:rsidP="00EE3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Cimmino</w:t>
            </w:r>
            <w:proofErr w:type="spellEnd"/>
            <w:r>
              <w:rPr>
                <w:b/>
                <w:sz w:val="24"/>
                <w:szCs w:val="24"/>
              </w:rPr>
              <w:t xml:space="preserve"> Francesc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NETTO</w:t>
            </w:r>
          </w:p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San Domenico-Aula1</w:t>
            </w:r>
            <w:r w:rsidR="00A41625">
              <w:rPr>
                <w:b/>
                <w:sz w:val="24"/>
                <w:szCs w:val="24"/>
              </w:rPr>
              <w:t>- 2°P</w:t>
            </w:r>
            <w:r>
              <w:rPr>
                <w:b/>
                <w:sz w:val="24"/>
                <w:szCs w:val="24"/>
              </w:rPr>
              <w:t>)</w:t>
            </w:r>
          </w:p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Cimmino</w:t>
            </w:r>
            <w:proofErr w:type="spellEnd"/>
            <w:r>
              <w:rPr>
                <w:b/>
                <w:sz w:val="24"/>
                <w:szCs w:val="24"/>
              </w:rPr>
              <w:t xml:space="preserve"> Francesco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NETTO</w:t>
            </w:r>
          </w:p>
          <w:p w:rsidR="001E243E" w:rsidRDefault="00A41625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San Domenico-Aula1</w:t>
            </w:r>
            <w:r>
              <w:rPr>
                <w:b/>
                <w:sz w:val="24"/>
                <w:szCs w:val="24"/>
              </w:rPr>
              <w:t xml:space="preserve">- 2°P) </w:t>
            </w:r>
            <w:r w:rsidR="001E243E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="001E243E">
              <w:rPr>
                <w:b/>
                <w:sz w:val="24"/>
                <w:szCs w:val="24"/>
              </w:rPr>
              <w:t>Cimmino</w:t>
            </w:r>
            <w:proofErr w:type="spellEnd"/>
            <w:r w:rsidR="001E243E">
              <w:rPr>
                <w:b/>
                <w:sz w:val="24"/>
                <w:szCs w:val="24"/>
              </w:rPr>
              <w:t xml:space="preserve"> Francesco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NETTO</w:t>
            </w:r>
          </w:p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41625">
              <w:rPr>
                <w:b/>
                <w:sz w:val="24"/>
                <w:szCs w:val="24"/>
              </w:rPr>
              <w:t>San Domenico-Aula</w:t>
            </w:r>
            <w:r w:rsidR="00F637D5">
              <w:rPr>
                <w:b/>
                <w:sz w:val="24"/>
                <w:szCs w:val="24"/>
              </w:rPr>
              <w:t>1</w:t>
            </w:r>
            <w:r w:rsidR="00A41625">
              <w:rPr>
                <w:b/>
                <w:sz w:val="24"/>
                <w:szCs w:val="24"/>
              </w:rPr>
              <w:t>- 2°P</w:t>
            </w:r>
            <w:r>
              <w:rPr>
                <w:b/>
                <w:sz w:val="24"/>
                <w:szCs w:val="24"/>
              </w:rPr>
              <w:t>)</w:t>
            </w:r>
          </w:p>
          <w:p w:rsidR="001E243E" w:rsidRDefault="001E243E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Cimmino</w:t>
            </w:r>
            <w:proofErr w:type="spellEnd"/>
            <w:r>
              <w:rPr>
                <w:b/>
                <w:sz w:val="24"/>
                <w:szCs w:val="24"/>
              </w:rPr>
              <w:t xml:space="preserve"> Francesco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1E243E" w:rsidRDefault="001E243E" w:rsidP="0098680F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OBOE</w:t>
            </w:r>
          </w:p>
          <w:p w:rsidR="001E243E" w:rsidRDefault="00F637D5" w:rsidP="00986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n Domenico-Aula1</w:t>
            </w:r>
            <w:r w:rsidR="001E243E">
              <w:rPr>
                <w:b/>
                <w:sz w:val="24"/>
                <w:szCs w:val="24"/>
              </w:rPr>
              <w:t>- 2°P)</w:t>
            </w:r>
          </w:p>
          <w:p w:rsidR="001E243E" w:rsidRDefault="001E243E" w:rsidP="00986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Soldi Antonio</w:t>
            </w:r>
          </w:p>
        </w:tc>
      </w:tr>
      <w:tr w:rsidR="001E243E" w:rsidTr="001E57DD">
        <w:trPr>
          <w:trHeight w:val="144"/>
        </w:trPr>
        <w:tc>
          <w:tcPr>
            <w:tcW w:w="3261" w:type="dxa"/>
          </w:tcPr>
          <w:p w:rsidR="001E243E" w:rsidRPr="00617006" w:rsidRDefault="001E243E" w:rsidP="00ED393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6F74F9">
              <w:rPr>
                <w:sz w:val="20"/>
                <w:szCs w:val="20"/>
              </w:rPr>
              <w:t>PASSARETTI(I)</w:t>
            </w:r>
          </w:p>
        </w:tc>
        <w:tc>
          <w:tcPr>
            <w:tcW w:w="2977" w:type="dxa"/>
          </w:tcPr>
          <w:p w:rsidR="001E243E" w:rsidRPr="00617006" w:rsidRDefault="001E243E" w:rsidP="00ED393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B16A97">
              <w:rPr>
                <w:sz w:val="24"/>
                <w:szCs w:val="24"/>
              </w:rPr>
              <w:t>SALTARELLI</w:t>
            </w:r>
            <w:r w:rsidR="00ED3938" w:rsidRPr="00F4714E">
              <w:rPr>
                <w:sz w:val="24"/>
                <w:szCs w:val="24"/>
              </w:rPr>
              <w:t>(I)</w:t>
            </w:r>
          </w:p>
        </w:tc>
        <w:tc>
          <w:tcPr>
            <w:tcW w:w="3059" w:type="dxa"/>
          </w:tcPr>
          <w:p w:rsidR="001E243E" w:rsidRPr="00617006" w:rsidRDefault="001E243E" w:rsidP="00ED393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B16A97">
              <w:rPr>
                <w:sz w:val="24"/>
                <w:szCs w:val="24"/>
              </w:rPr>
              <w:t>GALLO</w:t>
            </w:r>
            <w:r w:rsidR="00ED3938" w:rsidRPr="00F4714E">
              <w:rPr>
                <w:sz w:val="24"/>
                <w:szCs w:val="24"/>
              </w:rPr>
              <w:t>(I)</w:t>
            </w:r>
          </w:p>
        </w:tc>
        <w:tc>
          <w:tcPr>
            <w:tcW w:w="2903" w:type="dxa"/>
          </w:tcPr>
          <w:p w:rsidR="001E243E" w:rsidRPr="00617006" w:rsidRDefault="001E243E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4"/>
                <w:szCs w:val="24"/>
              </w:rPr>
              <w:t>FALVO(IV</w:t>
            </w:r>
            <w:r w:rsidRPr="007D7613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E243E" w:rsidRDefault="001E243E" w:rsidP="0098680F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3F90">
              <w:rPr>
                <w:sz w:val="24"/>
                <w:szCs w:val="24"/>
              </w:rPr>
              <w:t>FLIBOTTO (I)</w:t>
            </w:r>
          </w:p>
        </w:tc>
      </w:tr>
      <w:tr w:rsidR="001E243E" w:rsidTr="001E57DD">
        <w:trPr>
          <w:trHeight w:val="144"/>
        </w:trPr>
        <w:tc>
          <w:tcPr>
            <w:tcW w:w="3261" w:type="dxa"/>
          </w:tcPr>
          <w:p w:rsidR="001E243E" w:rsidRDefault="001E243E" w:rsidP="0040562E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ANELLI (III)</w:t>
            </w:r>
          </w:p>
        </w:tc>
        <w:tc>
          <w:tcPr>
            <w:tcW w:w="2977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7D7613">
              <w:rPr>
                <w:sz w:val="24"/>
                <w:szCs w:val="24"/>
              </w:rPr>
              <w:t xml:space="preserve"> </w:t>
            </w:r>
            <w:r w:rsidR="00ED3938">
              <w:rPr>
                <w:sz w:val="24"/>
                <w:szCs w:val="24"/>
              </w:rPr>
              <w:t>GALLO</w:t>
            </w:r>
            <w:r w:rsidR="00ED3938" w:rsidRPr="007D7613">
              <w:rPr>
                <w:sz w:val="24"/>
                <w:szCs w:val="24"/>
              </w:rPr>
              <w:t>(I)</w:t>
            </w:r>
          </w:p>
        </w:tc>
        <w:tc>
          <w:tcPr>
            <w:tcW w:w="3059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7D7613">
              <w:rPr>
                <w:sz w:val="24"/>
                <w:szCs w:val="24"/>
              </w:rPr>
              <w:t xml:space="preserve"> </w:t>
            </w:r>
            <w:r w:rsidR="00ED3938">
              <w:rPr>
                <w:sz w:val="24"/>
                <w:szCs w:val="24"/>
              </w:rPr>
              <w:t>SALTARELLI</w:t>
            </w:r>
            <w:r w:rsidR="00ED3938" w:rsidRPr="007D7613">
              <w:rPr>
                <w:sz w:val="24"/>
                <w:szCs w:val="24"/>
              </w:rPr>
              <w:t>(I)</w:t>
            </w:r>
          </w:p>
        </w:tc>
        <w:tc>
          <w:tcPr>
            <w:tcW w:w="2903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7D7613">
              <w:rPr>
                <w:sz w:val="24"/>
                <w:szCs w:val="24"/>
              </w:rPr>
              <w:t xml:space="preserve"> </w:t>
            </w:r>
            <w:r w:rsidR="00ED3938" w:rsidRPr="006F74F9">
              <w:rPr>
                <w:sz w:val="20"/>
                <w:szCs w:val="20"/>
              </w:rPr>
              <w:t>MIGLIOZZI(IV)</w:t>
            </w:r>
          </w:p>
        </w:tc>
        <w:tc>
          <w:tcPr>
            <w:tcW w:w="3026" w:type="dxa"/>
          </w:tcPr>
          <w:p w:rsidR="001E243E" w:rsidRDefault="001E243E" w:rsidP="0098680F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EC06DF">
              <w:t>DELLA PELLE (III)</w:t>
            </w:r>
          </w:p>
        </w:tc>
      </w:tr>
      <w:tr w:rsidR="001E243E" w:rsidTr="001E57DD">
        <w:trPr>
          <w:trHeight w:val="144"/>
        </w:trPr>
        <w:tc>
          <w:tcPr>
            <w:tcW w:w="3261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B16A97">
              <w:rPr>
                <w:sz w:val="24"/>
                <w:szCs w:val="24"/>
              </w:rPr>
              <w:t>OLIVA</w:t>
            </w:r>
            <w:r w:rsidR="00ED3938">
              <w:rPr>
                <w:b/>
                <w:sz w:val="24"/>
                <w:szCs w:val="24"/>
              </w:rPr>
              <w:t xml:space="preserve"> </w:t>
            </w:r>
            <w:r w:rsidR="00ED3938">
              <w:rPr>
                <w:sz w:val="24"/>
                <w:szCs w:val="24"/>
              </w:rPr>
              <w:t>(III)</w:t>
            </w:r>
          </w:p>
        </w:tc>
        <w:tc>
          <w:tcPr>
            <w:tcW w:w="2977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</w:t>
            </w:r>
            <w:r w:rsidR="00ED3938" w:rsidRPr="00636576">
              <w:rPr>
                <w:sz w:val="24"/>
                <w:szCs w:val="24"/>
              </w:rPr>
              <w:t xml:space="preserve"> CIOTOLA (III)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B16A97">
              <w:rPr>
                <w:sz w:val="24"/>
                <w:szCs w:val="24"/>
              </w:rPr>
              <w:t xml:space="preserve"> </w:t>
            </w:r>
            <w:r w:rsidRPr="006F74F9">
              <w:rPr>
                <w:sz w:val="20"/>
                <w:szCs w:val="20"/>
              </w:rPr>
              <w:t>PASSARETTI(I)</w:t>
            </w:r>
          </w:p>
        </w:tc>
        <w:tc>
          <w:tcPr>
            <w:tcW w:w="2903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636576">
              <w:rPr>
                <w:sz w:val="24"/>
                <w:szCs w:val="24"/>
              </w:rPr>
              <w:t>ENOTERA (II)</w:t>
            </w:r>
          </w:p>
        </w:tc>
        <w:tc>
          <w:tcPr>
            <w:tcW w:w="3026" w:type="dxa"/>
          </w:tcPr>
          <w:p w:rsidR="001E243E" w:rsidRDefault="001E243E" w:rsidP="00986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STA (II)</w:t>
            </w:r>
          </w:p>
        </w:tc>
      </w:tr>
      <w:tr w:rsidR="001E243E" w:rsidTr="001E57DD">
        <w:trPr>
          <w:trHeight w:val="144"/>
        </w:trPr>
        <w:tc>
          <w:tcPr>
            <w:tcW w:w="3261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636576">
              <w:rPr>
                <w:sz w:val="24"/>
                <w:szCs w:val="24"/>
              </w:rPr>
              <w:t>ORSINO (III)</w:t>
            </w:r>
          </w:p>
        </w:tc>
        <w:tc>
          <w:tcPr>
            <w:tcW w:w="2977" w:type="dxa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4"/>
                <w:szCs w:val="24"/>
              </w:rPr>
              <w:t>CAPUAN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II)</w:t>
            </w:r>
          </w:p>
        </w:tc>
        <w:tc>
          <w:tcPr>
            <w:tcW w:w="3059" w:type="dxa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E243E" w:rsidRDefault="001E243E" w:rsidP="00ED393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3938" w:rsidRPr="00B16A97">
              <w:rPr>
                <w:sz w:val="24"/>
                <w:szCs w:val="24"/>
              </w:rPr>
              <w:t xml:space="preserve">GABRIELI </w:t>
            </w:r>
            <w:r w:rsidR="00ED3938" w:rsidRPr="007D7613">
              <w:rPr>
                <w:sz w:val="24"/>
                <w:szCs w:val="24"/>
              </w:rPr>
              <w:t>(I</w:t>
            </w:r>
            <w:r w:rsidR="00ED3938">
              <w:rPr>
                <w:sz w:val="24"/>
                <w:szCs w:val="24"/>
              </w:rPr>
              <w:t>V</w:t>
            </w:r>
            <w:r w:rsidR="00ED3938" w:rsidRPr="007D7613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E243E" w:rsidRDefault="001E243E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C79" w:rsidTr="001E57DD">
        <w:trPr>
          <w:trHeight w:val="144"/>
        </w:trPr>
        <w:tc>
          <w:tcPr>
            <w:tcW w:w="3261" w:type="dxa"/>
          </w:tcPr>
          <w:p w:rsidR="00EE3C79" w:rsidRPr="007702E8" w:rsidRDefault="00EE3C79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Default="00EE3C79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C79" w:rsidTr="00F637D5">
        <w:trPr>
          <w:trHeight w:val="840"/>
        </w:trPr>
        <w:tc>
          <w:tcPr>
            <w:tcW w:w="3261" w:type="dxa"/>
            <w:shd w:val="clear" w:color="auto" w:fill="D9D9D9" w:themeFill="background1" w:themeFillShade="D9"/>
          </w:tcPr>
          <w:p w:rsidR="00EE3C79" w:rsidRDefault="00EE3C79" w:rsidP="00993F90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lastRenderedPageBreak/>
              <w:t>SAX</w:t>
            </w:r>
          </w:p>
          <w:p w:rsidR="006A5D03" w:rsidRDefault="006A5D03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an Domenico- </w:t>
            </w:r>
            <w:r w:rsidR="00F637D5">
              <w:rPr>
                <w:b/>
                <w:sz w:val="24"/>
                <w:szCs w:val="24"/>
              </w:rPr>
              <w:t>Aula 2-2</w:t>
            </w:r>
            <w:r>
              <w:rPr>
                <w:b/>
                <w:sz w:val="24"/>
                <w:szCs w:val="24"/>
              </w:rPr>
              <w:t>°P)</w:t>
            </w:r>
          </w:p>
          <w:p w:rsidR="00EE3C79" w:rsidRPr="007702E8" w:rsidRDefault="006A5D03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van Lepore</w:t>
            </w:r>
          </w:p>
        </w:tc>
        <w:tc>
          <w:tcPr>
            <w:tcW w:w="2977" w:type="dxa"/>
            <w:shd w:val="clear" w:color="auto" w:fill="FFFFFF" w:themeFill="background1"/>
          </w:tcPr>
          <w:p w:rsidR="00EE3C79" w:rsidRPr="007702E8" w:rsidRDefault="00EE3C79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6A5D03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X</w:t>
            </w:r>
          </w:p>
          <w:p w:rsidR="00B033F4" w:rsidRDefault="00F637D5" w:rsidP="00B03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n Domenico- Aula 2-2°P</w:t>
            </w:r>
          </w:p>
          <w:p w:rsidR="00EE3C79" w:rsidRPr="007702E8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van Lepore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6A5D03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X</w:t>
            </w:r>
          </w:p>
          <w:p w:rsidR="00B033F4" w:rsidRDefault="00F637D5" w:rsidP="00B03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n Domenico- Aula 2-2°P</w:t>
            </w:r>
          </w:p>
          <w:p w:rsidR="00EE3C79" w:rsidRPr="007702E8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van Lepor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6A5D03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X</w:t>
            </w:r>
          </w:p>
          <w:p w:rsidR="00B033F4" w:rsidRDefault="00B033F4" w:rsidP="00B03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San Domenico- Aula 2-2°P</w:t>
            </w:r>
          </w:p>
          <w:p w:rsidR="00EE3C79" w:rsidRPr="007702E8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van Lepore</w:t>
            </w:r>
          </w:p>
        </w:tc>
      </w:tr>
      <w:tr w:rsidR="00EE3C79" w:rsidTr="001E57DD">
        <w:trPr>
          <w:trHeight w:val="301"/>
        </w:trPr>
        <w:tc>
          <w:tcPr>
            <w:tcW w:w="3261" w:type="dxa"/>
          </w:tcPr>
          <w:p w:rsidR="00EE3C79" w:rsidRPr="00617006" w:rsidRDefault="00EE3C79" w:rsidP="00107495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PIETOSI (I)</w:t>
            </w:r>
          </w:p>
        </w:tc>
        <w:tc>
          <w:tcPr>
            <w:tcW w:w="2977" w:type="dxa"/>
          </w:tcPr>
          <w:p w:rsidR="00EE3C79" w:rsidRPr="00617006" w:rsidRDefault="00EE3C79" w:rsidP="00461D8C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Pr="00617006" w:rsidRDefault="00EE3C79" w:rsidP="00EE0842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SALTARELLI(V)</w:t>
            </w:r>
          </w:p>
        </w:tc>
        <w:tc>
          <w:tcPr>
            <w:tcW w:w="2903" w:type="dxa"/>
          </w:tcPr>
          <w:p w:rsidR="00EE3C79" w:rsidRPr="00617006" w:rsidRDefault="00EE3C79" w:rsidP="00EE0842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D8C">
              <w:rPr>
                <w:sz w:val="20"/>
                <w:szCs w:val="20"/>
              </w:rPr>
              <w:t>D’ANTONIO(V)</w:t>
            </w:r>
          </w:p>
        </w:tc>
        <w:tc>
          <w:tcPr>
            <w:tcW w:w="3026" w:type="dxa"/>
          </w:tcPr>
          <w:p w:rsidR="00EE3C79" w:rsidRPr="00617006" w:rsidRDefault="00EE3C79" w:rsidP="00BB6965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842">
              <w:t>VERRENGIA</w:t>
            </w:r>
            <w:r>
              <w:t>(IV</w:t>
            </w:r>
            <w:r w:rsidRPr="00EE0842">
              <w:rPr>
                <w:sz w:val="24"/>
                <w:szCs w:val="24"/>
              </w:rPr>
              <w:t xml:space="preserve"> </w:t>
            </w:r>
            <w:r w:rsidR="004A41EA">
              <w:rPr>
                <w:sz w:val="24"/>
                <w:szCs w:val="24"/>
              </w:rPr>
              <w:t>)</w:t>
            </w:r>
          </w:p>
        </w:tc>
      </w:tr>
      <w:tr w:rsidR="00EE3C79" w:rsidTr="001E57DD">
        <w:trPr>
          <w:trHeight w:val="286"/>
        </w:trPr>
        <w:tc>
          <w:tcPr>
            <w:tcW w:w="3261" w:type="dxa"/>
          </w:tcPr>
          <w:p w:rsidR="00EE3C79" w:rsidRPr="007702E8" w:rsidRDefault="004A41EA" w:rsidP="0040562E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t xml:space="preserve"> </w:t>
            </w:r>
            <w:r w:rsidRPr="00EE0842">
              <w:rPr>
                <w:sz w:val="24"/>
                <w:szCs w:val="24"/>
              </w:rPr>
              <w:t>FALS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</w:t>
            </w:r>
            <w:r w:rsidRPr="00EE0842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E3C79" w:rsidRDefault="00EE3C79" w:rsidP="00461D8C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EE0842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t xml:space="preserve"> </w:t>
            </w:r>
            <w:r>
              <w:t>SALTARELLI(V)</w:t>
            </w:r>
          </w:p>
        </w:tc>
        <w:tc>
          <w:tcPr>
            <w:tcW w:w="2903" w:type="dxa"/>
          </w:tcPr>
          <w:p w:rsidR="00EE3C79" w:rsidRDefault="00EE3C79" w:rsidP="00461D8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5A6EDA">
              <w:t xml:space="preserve"> </w:t>
            </w:r>
            <w:r w:rsidRPr="00461D8C">
              <w:rPr>
                <w:sz w:val="20"/>
                <w:szCs w:val="20"/>
              </w:rPr>
              <w:t>D’ANTONIO(V)</w:t>
            </w:r>
          </w:p>
        </w:tc>
        <w:tc>
          <w:tcPr>
            <w:tcW w:w="3026" w:type="dxa"/>
          </w:tcPr>
          <w:p w:rsidR="00EE3C79" w:rsidRDefault="00EE3C79" w:rsidP="00BB6965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5A6EDA">
              <w:t xml:space="preserve"> </w:t>
            </w:r>
            <w:r w:rsidRPr="00EE0842">
              <w:rPr>
                <w:sz w:val="24"/>
                <w:szCs w:val="24"/>
              </w:rPr>
              <w:t>VALENTE (IV)</w:t>
            </w:r>
          </w:p>
        </w:tc>
      </w:tr>
      <w:tr w:rsidR="00EE3C79" w:rsidTr="001E57DD">
        <w:trPr>
          <w:trHeight w:val="286"/>
        </w:trPr>
        <w:tc>
          <w:tcPr>
            <w:tcW w:w="3261" w:type="dxa"/>
          </w:tcPr>
          <w:p w:rsidR="00EE3C79" w:rsidRPr="007702E8" w:rsidRDefault="00EE3C79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C79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EE0842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842">
              <w:rPr>
                <w:sz w:val="24"/>
                <w:szCs w:val="24"/>
              </w:rPr>
              <w:t>ERICINA</w:t>
            </w:r>
            <w:r>
              <w:rPr>
                <w:sz w:val="24"/>
                <w:szCs w:val="24"/>
              </w:rPr>
              <w:t>(II)</w:t>
            </w:r>
          </w:p>
        </w:tc>
        <w:tc>
          <w:tcPr>
            <w:tcW w:w="2903" w:type="dxa"/>
          </w:tcPr>
          <w:p w:rsidR="00EE3C79" w:rsidRDefault="00EE3C79" w:rsidP="00EE0842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EE0842">
              <w:rPr>
                <w:sz w:val="24"/>
                <w:szCs w:val="24"/>
              </w:rPr>
              <w:t xml:space="preserve"> </w:t>
            </w:r>
            <w:r w:rsidRPr="00461D8C">
              <w:rPr>
                <w:sz w:val="24"/>
                <w:szCs w:val="24"/>
              </w:rPr>
              <w:t>MARINO (I</w:t>
            </w:r>
            <w:r>
              <w:rPr>
                <w:sz w:val="24"/>
                <w:szCs w:val="24"/>
              </w:rPr>
              <w:t>I</w:t>
            </w:r>
            <w:r w:rsidRPr="00461D8C">
              <w:rPr>
                <w:sz w:val="24"/>
                <w:szCs w:val="24"/>
              </w:rPr>
              <w:t>I)</w:t>
            </w:r>
          </w:p>
        </w:tc>
        <w:tc>
          <w:tcPr>
            <w:tcW w:w="3026" w:type="dxa"/>
          </w:tcPr>
          <w:p w:rsidR="00EE3C79" w:rsidRDefault="00EE3C79" w:rsidP="00BB6965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D8C">
              <w:rPr>
                <w:sz w:val="24"/>
                <w:szCs w:val="24"/>
              </w:rPr>
              <w:t>FAZZ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V</w:t>
            </w:r>
            <w:r w:rsidRPr="00636576">
              <w:rPr>
                <w:sz w:val="24"/>
                <w:szCs w:val="24"/>
              </w:rPr>
              <w:t>)</w:t>
            </w:r>
          </w:p>
        </w:tc>
      </w:tr>
      <w:tr w:rsidR="00EE3C79" w:rsidTr="001E57DD">
        <w:trPr>
          <w:trHeight w:val="286"/>
        </w:trPr>
        <w:tc>
          <w:tcPr>
            <w:tcW w:w="3261" w:type="dxa"/>
          </w:tcPr>
          <w:p w:rsidR="00EE3C79" w:rsidRPr="007702E8" w:rsidRDefault="00EE3C79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C79" w:rsidRDefault="00EE3C79" w:rsidP="00461D8C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EE0842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842">
              <w:rPr>
                <w:sz w:val="24"/>
                <w:szCs w:val="24"/>
              </w:rPr>
              <w:t>ERICINA</w:t>
            </w:r>
            <w:r>
              <w:rPr>
                <w:sz w:val="24"/>
                <w:szCs w:val="24"/>
              </w:rPr>
              <w:t>(II)</w:t>
            </w:r>
          </w:p>
        </w:tc>
        <w:tc>
          <w:tcPr>
            <w:tcW w:w="2903" w:type="dxa"/>
          </w:tcPr>
          <w:p w:rsidR="00EE3C79" w:rsidRDefault="00EE3C79" w:rsidP="00BB6965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0842">
              <w:rPr>
                <w:sz w:val="24"/>
                <w:szCs w:val="24"/>
              </w:rPr>
              <w:t>RUBINO (IV)</w:t>
            </w:r>
          </w:p>
        </w:tc>
        <w:tc>
          <w:tcPr>
            <w:tcW w:w="3026" w:type="dxa"/>
          </w:tcPr>
          <w:p w:rsidR="00EE3C79" w:rsidRDefault="00EE3C79" w:rsidP="004A41EA">
            <w:pPr>
              <w:rPr>
                <w:b/>
                <w:sz w:val="24"/>
                <w:szCs w:val="24"/>
              </w:rPr>
            </w:pPr>
          </w:p>
        </w:tc>
      </w:tr>
      <w:tr w:rsidR="00EE3C79" w:rsidTr="00C53ECF">
        <w:trPr>
          <w:trHeight w:val="287"/>
        </w:trPr>
        <w:tc>
          <w:tcPr>
            <w:tcW w:w="3261" w:type="dxa"/>
          </w:tcPr>
          <w:p w:rsidR="00EE3C79" w:rsidRPr="007702E8" w:rsidRDefault="00EE3C79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Default="00EE3C79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6DF" w:rsidTr="00EC06DF">
        <w:trPr>
          <w:trHeight w:val="587"/>
        </w:trPr>
        <w:tc>
          <w:tcPr>
            <w:tcW w:w="3261" w:type="dxa"/>
            <w:shd w:val="clear" w:color="auto" w:fill="BFBFBF" w:themeFill="background1" w:themeFillShade="BF"/>
          </w:tcPr>
          <w:p w:rsidR="00EC06DF" w:rsidRDefault="00EC06DF" w:rsidP="00993F90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TROMBA</w:t>
            </w:r>
          </w:p>
          <w:p w:rsidR="00EC06DF" w:rsidRDefault="00EC06DF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827AC">
              <w:rPr>
                <w:b/>
                <w:sz w:val="24"/>
                <w:szCs w:val="24"/>
              </w:rPr>
              <w:t>San Domenico-AULA 6-2°P</w:t>
            </w:r>
            <w:r>
              <w:rPr>
                <w:b/>
                <w:sz w:val="24"/>
                <w:szCs w:val="24"/>
              </w:rPr>
              <w:t>)</w:t>
            </w:r>
          </w:p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 Robbio Giovann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06DF" w:rsidRDefault="00EC06DF" w:rsidP="00993F90">
            <w:pPr>
              <w:jc w:val="center"/>
              <w:rPr>
                <w:b/>
                <w:sz w:val="24"/>
                <w:szCs w:val="24"/>
              </w:rPr>
            </w:pPr>
            <w:r w:rsidRPr="00B827AC">
              <w:rPr>
                <w:b/>
                <w:sz w:val="24"/>
                <w:szCs w:val="24"/>
              </w:rPr>
              <w:t>TROMBA</w:t>
            </w:r>
          </w:p>
          <w:p w:rsidR="00EC06DF" w:rsidRDefault="00EC06DF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n Domenico-</w:t>
            </w:r>
            <w:r w:rsidR="00B827AC">
              <w:rPr>
                <w:b/>
                <w:sz w:val="24"/>
                <w:szCs w:val="24"/>
              </w:rPr>
              <w:t>AULA 6-2</w:t>
            </w:r>
            <w:r>
              <w:rPr>
                <w:b/>
                <w:sz w:val="24"/>
                <w:szCs w:val="24"/>
              </w:rPr>
              <w:t>°P</w:t>
            </w:r>
          </w:p>
          <w:p w:rsidR="00EC06DF" w:rsidRDefault="00EC06DF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 Robbio Giovanni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:rsidR="00EC06DF" w:rsidRDefault="00EC06DF" w:rsidP="00EC06DF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TROMBON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06DF" w:rsidRDefault="00EC06DF" w:rsidP="00B8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827AC">
              <w:rPr>
                <w:b/>
                <w:sz w:val="24"/>
                <w:szCs w:val="24"/>
              </w:rPr>
              <w:t>San Domenico-AULA 6-2°P</w:t>
            </w:r>
          </w:p>
          <w:p w:rsidR="00EC06DF" w:rsidRPr="005A4161" w:rsidRDefault="00EC06DF" w:rsidP="00EC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Saltarelli Giuseppe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MBA</w:t>
            </w:r>
          </w:p>
          <w:p w:rsidR="00EC06DF" w:rsidRDefault="00B827AC" w:rsidP="006A5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Domenico-AULA 6-2°P</w:t>
            </w:r>
          </w:p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 Robbio Giovanni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MBA</w:t>
            </w:r>
          </w:p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827AC">
              <w:rPr>
                <w:b/>
                <w:sz w:val="24"/>
                <w:szCs w:val="24"/>
              </w:rPr>
              <w:t>San Domenico-AULA 6-2°P</w:t>
            </w:r>
            <w:r>
              <w:rPr>
                <w:b/>
                <w:sz w:val="24"/>
                <w:szCs w:val="24"/>
              </w:rPr>
              <w:t>)</w:t>
            </w:r>
          </w:p>
          <w:p w:rsidR="00EC06DF" w:rsidRDefault="00EC06DF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 Robbio Giovanni</w:t>
            </w:r>
          </w:p>
        </w:tc>
      </w:tr>
      <w:tr w:rsidR="00EC06DF" w:rsidTr="001E57DD">
        <w:trPr>
          <w:trHeight w:val="286"/>
        </w:trPr>
        <w:tc>
          <w:tcPr>
            <w:tcW w:w="3261" w:type="dxa"/>
          </w:tcPr>
          <w:p w:rsidR="00EC06DF" w:rsidRPr="00617006" w:rsidRDefault="00EC06DF" w:rsidP="00EC68B7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41EA">
              <w:rPr>
                <w:sz w:val="24"/>
                <w:szCs w:val="24"/>
              </w:rPr>
              <w:t>VALENTINO (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VALLETTA</w:t>
            </w:r>
            <w:r>
              <w:rPr>
                <w:sz w:val="24"/>
                <w:szCs w:val="24"/>
              </w:rPr>
              <w:t>(II)</w:t>
            </w:r>
          </w:p>
        </w:tc>
        <w:tc>
          <w:tcPr>
            <w:tcW w:w="3059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rPr>
                <w:sz w:val="20"/>
                <w:szCs w:val="20"/>
              </w:rPr>
              <w:t>CIAVOLELLA (II)</w:t>
            </w:r>
          </w:p>
        </w:tc>
        <w:tc>
          <w:tcPr>
            <w:tcW w:w="2903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MARTINO</w:t>
            </w:r>
            <w:r>
              <w:rPr>
                <w:sz w:val="24"/>
                <w:szCs w:val="24"/>
              </w:rPr>
              <w:t>(I)</w:t>
            </w:r>
          </w:p>
        </w:tc>
        <w:tc>
          <w:tcPr>
            <w:tcW w:w="3026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 w:rsidRPr="00EC68B7">
              <w:rPr>
                <w:sz w:val="24"/>
                <w:szCs w:val="24"/>
              </w:rPr>
              <w:t xml:space="preserve"> VITALE</w:t>
            </w:r>
            <w:r>
              <w:rPr>
                <w:sz w:val="24"/>
                <w:szCs w:val="24"/>
              </w:rPr>
              <w:t>(V)</w:t>
            </w:r>
          </w:p>
        </w:tc>
      </w:tr>
      <w:tr w:rsidR="00EC06DF" w:rsidTr="001E57DD">
        <w:trPr>
          <w:trHeight w:val="286"/>
        </w:trPr>
        <w:tc>
          <w:tcPr>
            <w:tcW w:w="3261" w:type="dxa"/>
          </w:tcPr>
          <w:p w:rsidR="00EC06DF" w:rsidRDefault="00EC06DF" w:rsidP="00EC68B7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41EA">
              <w:rPr>
                <w:sz w:val="24"/>
                <w:szCs w:val="24"/>
              </w:rPr>
              <w:t>VALENTINO (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C06DF" w:rsidRDefault="00EC06DF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VALLETTA</w:t>
            </w:r>
            <w:r>
              <w:rPr>
                <w:sz w:val="24"/>
                <w:szCs w:val="24"/>
              </w:rPr>
              <w:t>(II)</w:t>
            </w:r>
          </w:p>
        </w:tc>
        <w:tc>
          <w:tcPr>
            <w:tcW w:w="3059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RAMA R.</w:t>
            </w:r>
            <w:r w:rsidRPr="006170EF">
              <w:t xml:space="preserve"> (III)</w:t>
            </w:r>
          </w:p>
        </w:tc>
        <w:tc>
          <w:tcPr>
            <w:tcW w:w="2903" w:type="dxa"/>
          </w:tcPr>
          <w:p w:rsidR="00EC06DF" w:rsidRDefault="00EC06DF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MARTINO</w:t>
            </w:r>
            <w:r>
              <w:rPr>
                <w:sz w:val="24"/>
                <w:szCs w:val="24"/>
              </w:rPr>
              <w:t>(I)</w:t>
            </w:r>
          </w:p>
        </w:tc>
        <w:tc>
          <w:tcPr>
            <w:tcW w:w="3026" w:type="dxa"/>
          </w:tcPr>
          <w:p w:rsidR="00EC06DF" w:rsidRDefault="00EC06DF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VITALE</w:t>
            </w:r>
            <w:r>
              <w:rPr>
                <w:sz w:val="24"/>
                <w:szCs w:val="24"/>
              </w:rPr>
              <w:t>(V)</w:t>
            </w:r>
          </w:p>
        </w:tc>
      </w:tr>
      <w:tr w:rsidR="00EC06DF" w:rsidTr="001E57DD">
        <w:trPr>
          <w:trHeight w:val="301"/>
        </w:trPr>
        <w:tc>
          <w:tcPr>
            <w:tcW w:w="3261" w:type="dxa"/>
          </w:tcPr>
          <w:p w:rsidR="00EC06DF" w:rsidRPr="00617006" w:rsidRDefault="00EC06DF" w:rsidP="00EC68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2977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58B8">
              <w:rPr>
                <w:sz w:val="20"/>
                <w:szCs w:val="20"/>
              </w:rPr>
              <w:t>TAMBURRINO(II)</w:t>
            </w:r>
          </w:p>
        </w:tc>
        <w:tc>
          <w:tcPr>
            <w:tcW w:w="3059" w:type="dxa"/>
          </w:tcPr>
          <w:p w:rsidR="00EC06DF" w:rsidRPr="006170EF" w:rsidRDefault="00EC06DF" w:rsidP="00EC06D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ANO(II)</w:t>
            </w:r>
          </w:p>
        </w:tc>
        <w:tc>
          <w:tcPr>
            <w:tcW w:w="2903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58B8">
              <w:t>D’ONOFRIO(III)</w:t>
            </w:r>
          </w:p>
        </w:tc>
        <w:tc>
          <w:tcPr>
            <w:tcW w:w="3026" w:type="dxa"/>
          </w:tcPr>
          <w:p w:rsidR="00EC06DF" w:rsidRPr="00617006" w:rsidRDefault="00EC06DF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LANGELLA</w:t>
            </w:r>
            <w:r>
              <w:rPr>
                <w:sz w:val="24"/>
                <w:szCs w:val="24"/>
              </w:rPr>
              <w:t xml:space="preserve"> (IV)</w:t>
            </w:r>
          </w:p>
        </w:tc>
      </w:tr>
      <w:tr w:rsidR="00EC06DF" w:rsidTr="001E57DD">
        <w:trPr>
          <w:trHeight w:val="286"/>
        </w:trPr>
        <w:tc>
          <w:tcPr>
            <w:tcW w:w="3261" w:type="dxa"/>
          </w:tcPr>
          <w:p w:rsidR="00EC06DF" w:rsidRPr="007702E8" w:rsidRDefault="00EC06DF" w:rsidP="00EC68B7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(I)</w:t>
            </w:r>
          </w:p>
        </w:tc>
        <w:tc>
          <w:tcPr>
            <w:tcW w:w="2977" w:type="dxa"/>
          </w:tcPr>
          <w:p w:rsidR="00EC06DF" w:rsidRPr="007702E8" w:rsidRDefault="00EC06DF" w:rsidP="00EC68B7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SETTA  (I)</w:t>
            </w:r>
          </w:p>
        </w:tc>
        <w:tc>
          <w:tcPr>
            <w:tcW w:w="2903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FAVA</w:t>
            </w:r>
            <w:r>
              <w:rPr>
                <w:sz w:val="24"/>
                <w:szCs w:val="24"/>
              </w:rPr>
              <w:t>(III)</w:t>
            </w:r>
          </w:p>
        </w:tc>
        <w:tc>
          <w:tcPr>
            <w:tcW w:w="3026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8B7">
              <w:rPr>
                <w:sz w:val="24"/>
                <w:szCs w:val="24"/>
              </w:rPr>
              <w:t>IAVARONE</w:t>
            </w:r>
            <w:r>
              <w:rPr>
                <w:sz w:val="24"/>
                <w:szCs w:val="24"/>
              </w:rPr>
              <w:t>(IV)</w:t>
            </w:r>
          </w:p>
        </w:tc>
      </w:tr>
      <w:tr w:rsidR="00EC06DF" w:rsidTr="001E57DD">
        <w:trPr>
          <w:trHeight w:val="286"/>
        </w:trPr>
        <w:tc>
          <w:tcPr>
            <w:tcW w:w="3261" w:type="dxa"/>
          </w:tcPr>
          <w:p w:rsidR="00EC06DF" w:rsidRPr="007702E8" w:rsidRDefault="00EC06DF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30/19.30 </w:t>
            </w:r>
            <w:r w:rsidRPr="006F74F9">
              <w:t>SILVESTRO (II)</w:t>
            </w:r>
          </w:p>
        </w:tc>
        <w:tc>
          <w:tcPr>
            <w:tcW w:w="2903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C06DF" w:rsidRDefault="00EC06DF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6DF" w:rsidTr="001E57DD">
        <w:trPr>
          <w:trHeight w:val="286"/>
        </w:trPr>
        <w:tc>
          <w:tcPr>
            <w:tcW w:w="3261" w:type="dxa"/>
          </w:tcPr>
          <w:p w:rsidR="00EC06DF" w:rsidRPr="007702E8" w:rsidRDefault="00EC06DF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C06DF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EC06DF" w:rsidRPr="007702E8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C06DF" w:rsidRDefault="00EC06DF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C79" w:rsidTr="001E57DD">
        <w:trPr>
          <w:trHeight w:val="587"/>
        </w:trPr>
        <w:tc>
          <w:tcPr>
            <w:tcW w:w="3261" w:type="dxa"/>
            <w:shd w:val="clear" w:color="auto" w:fill="D9D9D9" w:themeFill="background1" w:themeFillShade="D9"/>
          </w:tcPr>
          <w:p w:rsidR="00EE3C79" w:rsidRDefault="00EE3C79" w:rsidP="00993F90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FLAUTO</w:t>
            </w:r>
          </w:p>
          <w:p w:rsidR="006A5D03" w:rsidRDefault="006A5D03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Convitto Cappella</w:t>
            </w:r>
            <w:r>
              <w:rPr>
                <w:b/>
                <w:sz w:val="24"/>
                <w:szCs w:val="24"/>
              </w:rPr>
              <w:t>)</w:t>
            </w:r>
          </w:p>
          <w:p w:rsidR="00EE3C79" w:rsidRDefault="00AE677F" w:rsidP="00AE0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l Canto Carmine</w:t>
            </w: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AE677F" w:rsidRDefault="00AE677F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UTO</w:t>
            </w:r>
          </w:p>
          <w:p w:rsidR="00AE677F" w:rsidRDefault="00AE677F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637D5">
              <w:rPr>
                <w:b/>
                <w:sz w:val="24"/>
                <w:szCs w:val="24"/>
              </w:rPr>
              <w:t>Convitto Cappella</w:t>
            </w:r>
            <w:r>
              <w:rPr>
                <w:b/>
                <w:sz w:val="24"/>
                <w:szCs w:val="24"/>
              </w:rPr>
              <w:t>)</w:t>
            </w:r>
          </w:p>
          <w:p w:rsidR="00EE3C79" w:rsidRDefault="00AE677F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l Canto Carmine</w:t>
            </w: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AE677F" w:rsidRDefault="00AE677F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UTO</w:t>
            </w:r>
          </w:p>
          <w:p w:rsidR="00AE677F" w:rsidRDefault="00F637D5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 Cappella</w:t>
            </w:r>
            <w:r w:rsidR="00AE677F">
              <w:rPr>
                <w:b/>
                <w:sz w:val="24"/>
                <w:szCs w:val="24"/>
              </w:rPr>
              <w:t>)</w:t>
            </w:r>
          </w:p>
          <w:p w:rsidR="00EE3C79" w:rsidRDefault="00AE677F" w:rsidP="00AE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l Canto Carmine</w:t>
            </w:r>
          </w:p>
        </w:tc>
      </w:tr>
      <w:tr w:rsidR="00EE3C79" w:rsidTr="001E57DD">
        <w:trPr>
          <w:trHeight w:val="253"/>
        </w:trPr>
        <w:tc>
          <w:tcPr>
            <w:tcW w:w="3261" w:type="dxa"/>
          </w:tcPr>
          <w:p w:rsidR="00EE3C79" w:rsidRPr="00617006" w:rsidRDefault="00EE3C79" w:rsidP="00AE0539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0539">
              <w:rPr>
                <w:sz w:val="24"/>
                <w:szCs w:val="24"/>
              </w:rPr>
              <w:t>DE LUCA (IV)</w:t>
            </w: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Pr="00617006" w:rsidRDefault="00EE3C79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2010">
              <w:rPr>
                <w:sz w:val="24"/>
                <w:szCs w:val="24"/>
              </w:rPr>
              <w:t>LUCIA (I)</w:t>
            </w: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Pr="00617006" w:rsidRDefault="00EE3C79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2010">
              <w:rPr>
                <w:sz w:val="24"/>
                <w:szCs w:val="24"/>
              </w:rPr>
              <w:t>CAPASSO (II)</w:t>
            </w:r>
          </w:p>
        </w:tc>
      </w:tr>
      <w:tr w:rsidR="00EE3C79" w:rsidTr="001E57DD">
        <w:trPr>
          <w:trHeight w:val="286"/>
        </w:trPr>
        <w:tc>
          <w:tcPr>
            <w:tcW w:w="3261" w:type="dxa"/>
          </w:tcPr>
          <w:p w:rsidR="00EE3C79" w:rsidRPr="006F2010" w:rsidRDefault="00EE3C79" w:rsidP="00AE0539"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2010">
              <w:t>CIAVOLELLA (IV)</w:t>
            </w: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Pr="006F2010" w:rsidRDefault="00EE3C79" w:rsidP="00AE0539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4E1B">
              <w:t>ANGELONE F (III)</w:t>
            </w: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Pr="006F2010" w:rsidRDefault="00EE3C79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2010">
              <w:rPr>
                <w:sz w:val="24"/>
                <w:szCs w:val="24"/>
              </w:rPr>
              <w:t>DI RIENZO (III)</w:t>
            </w:r>
          </w:p>
        </w:tc>
      </w:tr>
      <w:tr w:rsidR="00EE3C79" w:rsidTr="001E57DD">
        <w:trPr>
          <w:trHeight w:val="340"/>
        </w:trPr>
        <w:tc>
          <w:tcPr>
            <w:tcW w:w="3261" w:type="dxa"/>
          </w:tcPr>
          <w:p w:rsidR="00EE3C79" w:rsidRPr="00AE0539" w:rsidRDefault="00EE3C79" w:rsidP="00AE0539"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NGELONE L (V)</w:t>
            </w: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Pr="006F2010" w:rsidRDefault="00EE3C79" w:rsidP="00993F9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2010">
              <w:rPr>
                <w:sz w:val="20"/>
                <w:szCs w:val="20"/>
              </w:rPr>
              <w:t>ANGELONE L (V)</w:t>
            </w: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Pr="00617006" w:rsidRDefault="00EE3C79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OVINO (II)</w:t>
            </w:r>
          </w:p>
        </w:tc>
      </w:tr>
      <w:tr w:rsidR="00EE3C79" w:rsidTr="001E57DD">
        <w:trPr>
          <w:trHeight w:val="301"/>
        </w:trPr>
        <w:tc>
          <w:tcPr>
            <w:tcW w:w="3261" w:type="dxa"/>
          </w:tcPr>
          <w:p w:rsidR="00EE3C79" w:rsidRPr="00AE0539" w:rsidRDefault="00EE3C79" w:rsidP="006F201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t xml:space="preserve"> </w:t>
            </w:r>
            <w:r w:rsidRPr="006F2010">
              <w:rPr>
                <w:sz w:val="24"/>
                <w:szCs w:val="24"/>
              </w:rPr>
              <w:t>GENOVINO (II)</w:t>
            </w: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Pr="00AE0539" w:rsidRDefault="00EE3C79" w:rsidP="00AE0539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t xml:space="preserve"> GUARINO (I)</w:t>
            </w: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Pr="00AE0539" w:rsidRDefault="00EE3C79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GUARINO (I)</w:t>
            </w:r>
          </w:p>
        </w:tc>
      </w:tr>
      <w:tr w:rsidR="00EE3C79" w:rsidTr="001E57DD">
        <w:trPr>
          <w:trHeight w:val="286"/>
        </w:trPr>
        <w:tc>
          <w:tcPr>
            <w:tcW w:w="3261" w:type="dxa"/>
          </w:tcPr>
          <w:p w:rsidR="00EE3C79" w:rsidRDefault="00EE3C79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E3C79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EE3C79" w:rsidRPr="007702E8" w:rsidRDefault="00EE3C79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E3C79" w:rsidRDefault="00EE3C79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243E" w:rsidTr="00397333">
        <w:trPr>
          <w:trHeight w:val="572"/>
        </w:trPr>
        <w:tc>
          <w:tcPr>
            <w:tcW w:w="3261" w:type="dxa"/>
            <w:shd w:val="clear" w:color="auto" w:fill="FFFFFF" w:themeFill="background1"/>
          </w:tcPr>
          <w:p w:rsidR="001E243E" w:rsidRDefault="001E243E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E243E" w:rsidRDefault="001E243E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1E243E" w:rsidRDefault="001E243E" w:rsidP="00AE6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E243E" w:rsidRPr="007702E8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1E243E" w:rsidRDefault="001E243E" w:rsidP="0098680F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BASSO TUBA</w:t>
            </w:r>
          </w:p>
          <w:p w:rsidR="001E243E" w:rsidRDefault="001E243E" w:rsidP="00986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E10F4">
              <w:rPr>
                <w:b/>
                <w:sz w:val="24"/>
                <w:szCs w:val="24"/>
              </w:rPr>
              <w:t xml:space="preserve">San </w:t>
            </w:r>
            <w:proofErr w:type="spellStart"/>
            <w:r w:rsidR="00BE10F4">
              <w:rPr>
                <w:b/>
                <w:sz w:val="24"/>
                <w:szCs w:val="24"/>
              </w:rPr>
              <w:t>Dom</w:t>
            </w:r>
            <w:proofErr w:type="spellEnd"/>
            <w:r w:rsidR="00BE10F4">
              <w:rPr>
                <w:b/>
                <w:sz w:val="24"/>
                <w:szCs w:val="24"/>
              </w:rPr>
              <w:t>.</w:t>
            </w:r>
            <w:r w:rsidR="003973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Piano terra)</w:t>
            </w:r>
          </w:p>
          <w:p w:rsidR="001E243E" w:rsidRPr="005A4161" w:rsidRDefault="001E243E" w:rsidP="00986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Calabrese Emilio</w:t>
            </w:r>
          </w:p>
        </w:tc>
      </w:tr>
      <w:tr w:rsidR="001E243E" w:rsidTr="001E57DD">
        <w:trPr>
          <w:trHeight w:val="301"/>
        </w:trPr>
        <w:tc>
          <w:tcPr>
            <w:tcW w:w="3261" w:type="dxa"/>
            <w:shd w:val="clear" w:color="auto" w:fill="FFFFFF" w:themeFill="background1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1E243E" w:rsidRDefault="001E243E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E243E" w:rsidRPr="007702E8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E243E" w:rsidRPr="006170EF" w:rsidRDefault="001E243E" w:rsidP="00986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/16</w:t>
            </w:r>
            <w:r w:rsidRPr="00EA6DD5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6DF">
              <w:rPr>
                <w:sz w:val="24"/>
                <w:szCs w:val="24"/>
              </w:rPr>
              <w:t>RAMA (V)</w:t>
            </w:r>
          </w:p>
        </w:tc>
      </w:tr>
      <w:tr w:rsidR="001E243E" w:rsidTr="001E57DD">
        <w:trPr>
          <w:trHeight w:val="286"/>
        </w:trPr>
        <w:tc>
          <w:tcPr>
            <w:tcW w:w="3261" w:type="dxa"/>
          </w:tcPr>
          <w:p w:rsidR="001E243E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43E" w:rsidRDefault="001E243E" w:rsidP="00A5421F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1E243E" w:rsidRDefault="001E243E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E243E" w:rsidRPr="007702E8" w:rsidRDefault="001E243E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E243E" w:rsidRPr="005A4161" w:rsidRDefault="001E243E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886" w:rsidTr="001E57DD">
        <w:trPr>
          <w:trHeight w:val="286"/>
        </w:trPr>
        <w:tc>
          <w:tcPr>
            <w:tcW w:w="3261" w:type="dxa"/>
          </w:tcPr>
          <w:p w:rsidR="00247886" w:rsidRDefault="00247886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47886" w:rsidRDefault="00247886" w:rsidP="00A5421F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247886" w:rsidRDefault="00247886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247886" w:rsidRPr="007702E8" w:rsidRDefault="00247886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247886" w:rsidRPr="005A4161" w:rsidRDefault="00247886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0B" w:rsidTr="00133205">
        <w:trPr>
          <w:trHeight w:val="286"/>
        </w:trPr>
        <w:tc>
          <w:tcPr>
            <w:tcW w:w="3261" w:type="dxa"/>
          </w:tcPr>
          <w:p w:rsidR="0064460B" w:rsidRDefault="0064460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CANTO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 5- 2°P)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4A41EA">
              <w:rPr>
                <w:b/>
                <w:sz w:val="24"/>
                <w:szCs w:val="24"/>
              </w:rPr>
              <w:t>Daliotti</w:t>
            </w:r>
            <w:proofErr w:type="spellEnd"/>
            <w:r w:rsidRPr="004A41EA">
              <w:rPr>
                <w:b/>
                <w:sz w:val="24"/>
                <w:szCs w:val="24"/>
              </w:rPr>
              <w:t xml:space="preserve"> Clemente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CANTO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 5- 2°P)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4A41EA">
              <w:rPr>
                <w:b/>
                <w:sz w:val="24"/>
                <w:szCs w:val="24"/>
              </w:rPr>
              <w:t>Daliotti</w:t>
            </w:r>
            <w:proofErr w:type="spellEnd"/>
            <w:r w:rsidRPr="004A41EA">
              <w:rPr>
                <w:b/>
                <w:sz w:val="24"/>
                <w:szCs w:val="24"/>
              </w:rPr>
              <w:t xml:space="preserve"> Clemente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CANTO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5- 2°P)</w:t>
            </w:r>
          </w:p>
          <w:p w:rsidR="0064460B" w:rsidRPr="004A41EA" w:rsidRDefault="0064460B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4A41EA">
              <w:rPr>
                <w:b/>
                <w:sz w:val="24"/>
                <w:szCs w:val="24"/>
              </w:rPr>
              <w:t>Daliotti</w:t>
            </w:r>
            <w:proofErr w:type="spellEnd"/>
            <w:r w:rsidRPr="004A41EA">
              <w:rPr>
                <w:b/>
                <w:sz w:val="24"/>
                <w:szCs w:val="24"/>
              </w:rPr>
              <w:t xml:space="preserve"> Clemente</w:t>
            </w:r>
          </w:p>
        </w:tc>
        <w:tc>
          <w:tcPr>
            <w:tcW w:w="3026" w:type="dxa"/>
            <w:shd w:val="clear" w:color="auto" w:fill="FFFFFF" w:themeFill="background1"/>
          </w:tcPr>
          <w:p w:rsidR="0064460B" w:rsidRPr="00C254AC" w:rsidRDefault="0064460B" w:rsidP="00DF1D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0B" w:rsidTr="001E57DD">
        <w:trPr>
          <w:trHeight w:val="286"/>
        </w:trPr>
        <w:tc>
          <w:tcPr>
            <w:tcW w:w="3261" w:type="dxa"/>
          </w:tcPr>
          <w:p w:rsidR="0064460B" w:rsidRDefault="0064460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4460B" w:rsidRPr="00617006" w:rsidRDefault="0064460B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MEDIA (III)</w:t>
            </w:r>
          </w:p>
        </w:tc>
        <w:tc>
          <w:tcPr>
            <w:tcW w:w="3059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7006">
              <w:rPr>
                <w:sz w:val="24"/>
                <w:szCs w:val="24"/>
              </w:rPr>
              <w:t>LUCCA (V)</w:t>
            </w:r>
          </w:p>
        </w:tc>
        <w:tc>
          <w:tcPr>
            <w:tcW w:w="2903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sz w:val="24"/>
                <w:szCs w:val="24"/>
              </w:rPr>
              <w:t xml:space="preserve"> CERASO (V)</w:t>
            </w:r>
          </w:p>
        </w:tc>
        <w:tc>
          <w:tcPr>
            <w:tcW w:w="3026" w:type="dxa"/>
          </w:tcPr>
          <w:p w:rsidR="0064460B" w:rsidRPr="00C254AC" w:rsidRDefault="0064460B" w:rsidP="00DF1DC8">
            <w:pPr>
              <w:rPr>
                <w:b/>
                <w:sz w:val="24"/>
                <w:szCs w:val="24"/>
              </w:rPr>
            </w:pPr>
          </w:p>
        </w:tc>
      </w:tr>
      <w:tr w:rsidR="0064460B" w:rsidTr="001E57DD">
        <w:trPr>
          <w:trHeight w:val="286"/>
        </w:trPr>
        <w:tc>
          <w:tcPr>
            <w:tcW w:w="3261" w:type="dxa"/>
          </w:tcPr>
          <w:p w:rsidR="0064460B" w:rsidRDefault="0064460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t>DE SANTIS (III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64460B" w:rsidRPr="00617006" w:rsidRDefault="0064460B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CCA (V)  </w:t>
            </w:r>
          </w:p>
        </w:tc>
        <w:tc>
          <w:tcPr>
            <w:tcW w:w="2903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61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RASO (V)</w:t>
            </w:r>
          </w:p>
        </w:tc>
        <w:tc>
          <w:tcPr>
            <w:tcW w:w="3026" w:type="dxa"/>
          </w:tcPr>
          <w:p w:rsidR="0064460B" w:rsidRPr="00C254AC" w:rsidRDefault="0064460B" w:rsidP="00DF1DC8">
            <w:pPr>
              <w:rPr>
                <w:b/>
                <w:sz w:val="24"/>
                <w:szCs w:val="24"/>
              </w:rPr>
            </w:pPr>
          </w:p>
        </w:tc>
      </w:tr>
      <w:tr w:rsidR="0064460B" w:rsidTr="001E57DD">
        <w:trPr>
          <w:trHeight w:val="286"/>
        </w:trPr>
        <w:tc>
          <w:tcPr>
            <w:tcW w:w="3261" w:type="dxa"/>
          </w:tcPr>
          <w:p w:rsidR="0064460B" w:rsidRDefault="0064460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4460B" w:rsidRPr="00617006" w:rsidRDefault="0064460B" w:rsidP="00DF4A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CORARO (III) </w:t>
            </w:r>
          </w:p>
        </w:tc>
        <w:tc>
          <w:tcPr>
            <w:tcW w:w="3059" w:type="dxa"/>
          </w:tcPr>
          <w:p w:rsidR="0064460B" w:rsidRPr="00617006" w:rsidRDefault="0064460B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7006">
              <w:rPr>
                <w:sz w:val="24"/>
                <w:szCs w:val="24"/>
              </w:rPr>
              <w:t>NOVIELLO (V)</w:t>
            </w:r>
          </w:p>
        </w:tc>
        <w:tc>
          <w:tcPr>
            <w:tcW w:w="2903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64460B" w:rsidRPr="00C254AC" w:rsidRDefault="0064460B" w:rsidP="00DF1DC8">
            <w:pPr>
              <w:rPr>
                <w:b/>
                <w:sz w:val="24"/>
                <w:szCs w:val="24"/>
              </w:rPr>
            </w:pPr>
          </w:p>
        </w:tc>
      </w:tr>
      <w:tr w:rsidR="0064460B" w:rsidTr="001E57DD">
        <w:trPr>
          <w:trHeight w:val="286"/>
        </w:trPr>
        <w:tc>
          <w:tcPr>
            <w:tcW w:w="3261" w:type="dxa"/>
          </w:tcPr>
          <w:p w:rsidR="0064460B" w:rsidRDefault="0064460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460B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666B4">
              <w:rPr>
                <w:sz w:val="24"/>
                <w:szCs w:val="24"/>
              </w:rPr>
              <w:t>DI RESTA (I)</w:t>
            </w:r>
          </w:p>
        </w:tc>
        <w:tc>
          <w:tcPr>
            <w:tcW w:w="3059" w:type="dxa"/>
          </w:tcPr>
          <w:p w:rsidR="0064460B" w:rsidRPr="00EA6DD5" w:rsidRDefault="0064460B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17006">
              <w:rPr>
                <w:sz w:val="24"/>
                <w:szCs w:val="24"/>
              </w:rPr>
              <w:t>NOVIELLO (V)</w:t>
            </w:r>
          </w:p>
        </w:tc>
        <w:tc>
          <w:tcPr>
            <w:tcW w:w="2903" w:type="dxa"/>
          </w:tcPr>
          <w:p w:rsidR="0064460B" w:rsidRDefault="0064460B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64460B" w:rsidRPr="00C254AC" w:rsidRDefault="0064460B" w:rsidP="00DF1D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Default="004A41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4A41EA" w:rsidRDefault="004A41EA">
            <w:pPr>
              <w:rPr>
                <w:b/>
                <w:sz w:val="24"/>
                <w:szCs w:val="24"/>
              </w:rPr>
            </w:pPr>
          </w:p>
        </w:tc>
      </w:tr>
      <w:tr w:rsidR="004A41EA" w:rsidTr="004A41EA">
        <w:trPr>
          <w:trHeight w:val="286"/>
        </w:trPr>
        <w:tc>
          <w:tcPr>
            <w:tcW w:w="3261" w:type="dxa"/>
            <w:shd w:val="clear" w:color="auto" w:fill="BFBFBF" w:themeFill="background1" w:themeFillShade="BF"/>
          </w:tcPr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CANTO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 4- 2°P)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Prof. Iaquinta Ilaria</w:t>
            </w:r>
          </w:p>
        </w:tc>
        <w:tc>
          <w:tcPr>
            <w:tcW w:w="2977" w:type="dxa"/>
            <w:shd w:val="clear" w:color="auto" w:fill="FFFFFF" w:themeFill="background1"/>
          </w:tcPr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BFBFBF" w:themeFill="background1" w:themeFillShade="BF"/>
          </w:tcPr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CANTO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 4- 2°P)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Prof. Iaquinta Ilaria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CANTO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4- 2°P)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Prof. Iaquinta Ilaria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CANTO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(San Domenico-Aula 4- 2°P)</w:t>
            </w:r>
          </w:p>
          <w:p w:rsidR="004A41EA" w:rsidRP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  <w:r w:rsidRPr="004A41EA">
              <w:rPr>
                <w:b/>
                <w:sz w:val="24"/>
                <w:szCs w:val="24"/>
              </w:rPr>
              <w:t>Prof. Iaquinta Ilaria</w:t>
            </w: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714E">
              <w:rPr>
                <w:sz w:val="24"/>
                <w:szCs w:val="24"/>
              </w:rPr>
              <w:t>CIOCANAU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2977" w:type="dxa"/>
          </w:tcPr>
          <w:p w:rsid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613">
              <w:rPr>
                <w:sz w:val="24"/>
                <w:szCs w:val="24"/>
              </w:rPr>
              <w:t>VARONE (</w:t>
            </w:r>
            <w:r>
              <w:rPr>
                <w:sz w:val="24"/>
                <w:szCs w:val="24"/>
              </w:rPr>
              <w:t>I</w:t>
            </w:r>
            <w:r w:rsidRPr="007D7613">
              <w:rPr>
                <w:sz w:val="24"/>
                <w:szCs w:val="24"/>
              </w:rPr>
              <w:t>I)</w:t>
            </w:r>
          </w:p>
        </w:tc>
        <w:tc>
          <w:tcPr>
            <w:tcW w:w="2903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613">
              <w:rPr>
                <w:sz w:val="24"/>
                <w:szCs w:val="24"/>
              </w:rPr>
              <w:t>GRANDE (I)</w:t>
            </w:r>
          </w:p>
        </w:tc>
        <w:tc>
          <w:tcPr>
            <w:tcW w:w="3026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714E">
              <w:rPr>
                <w:sz w:val="24"/>
                <w:szCs w:val="24"/>
              </w:rPr>
              <w:t>CIRIELLO (I)</w:t>
            </w: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LA</w:t>
            </w:r>
            <w:r w:rsidRPr="007D7613">
              <w:rPr>
                <w:sz w:val="24"/>
                <w:szCs w:val="24"/>
              </w:rPr>
              <w:t>DINO (I)</w:t>
            </w:r>
          </w:p>
        </w:tc>
        <w:tc>
          <w:tcPr>
            <w:tcW w:w="2977" w:type="dxa"/>
          </w:tcPr>
          <w:p w:rsid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7613">
              <w:rPr>
                <w:sz w:val="24"/>
                <w:szCs w:val="24"/>
              </w:rPr>
              <w:t xml:space="preserve">PARENTE </w:t>
            </w:r>
            <w:r>
              <w:rPr>
                <w:sz w:val="24"/>
                <w:szCs w:val="24"/>
              </w:rPr>
              <w:t>DA</w:t>
            </w:r>
            <w:r w:rsidRPr="007D7613">
              <w:rPr>
                <w:sz w:val="24"/>
                <w:szCs w:val="24"/>
              </w:rPr>
              <w:t>(I)</w:t>
            </w:r>
          </w:p>
        </w:tc>
        <w:tc>
          <w:tcPr>
            <w:tcW w:w="2903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LA</w:t>
            </w:r>
            <w:r w:rsidRPr="007D7613">
              <w:rPr>
                <w:sz w:val="24"/>
                <w:szCs w:val="24"/>
              </w:rPr>
              <w:t>DINO (I)</w:t>
            </w:r>
          </w:p>
        </w:tc>
        <w:tc>
          <w:tcPr>
            <w:tcW w:w="3026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7D7613">
              <w:rPr>
                <w:sz w:val="24"/>
                <w:szCs w:val="24"/>
              </w:rPr>
              <w:t xml:space="preserve"> GRANDE (I)</w:t>
            </w: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714E">
              <w:rPr>
                <w:sz w:val="24"/>
                <w:szCs w:val="24"/>
              </w:rPr>
              <w:t>FASULO (I)</w:t>
            </w:r>
          </w:p>
        </w:tc>
        <w:tc>
          <w:tcPr>
            <w:tcW w:w="2977" w:type="dxa"/>
          </w:tcPr>
          <w:p w:rsid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Pr="00EA6DD5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446DAE">
              <w:t xml:space="preserve"> PARENTE DA (I)</w:t>
            </w:r>
          </w:p>
        </w:tc>
        <w:tc>
          <w:tcPr>
            <w:tcW w:w="2903" w:type="dxa"/>
          </w:tcPr>
          <w:p w:rsidR="004A41EA" w:rsidRPr="00617006" w:rsidRDefault="004A41EA" w:rsidP="00DF4A9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7D7613">
              <w:rPr>
                <w:sz w:val="24"/>
                <w:szCs w:val="24"/>
              </w:rPr>
              <w:t xml:space="preserve"> </w:t>
            </w:r>
            <w:r w:rsidRPr="00F4714E">
              <w:rPr>
                <w:sz w:val="24"/>
                <w:szCs w:val="24"/>
              </w:rPr>
              <w:t>CIRIELLO (I)</w:t>
            </w:r>
          </w:p>
        </w:tc>
        <w:tc>
          <w:tcPr>
            <w:tcW w:w="3026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714E">
              <w:rPr>
                <w:sz w:val="24"/>
                <w:szCs w:val="24"/>
              </w:rPr>
              <w:t>FASULO (I)</w:t>
            </w: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A41EA" w:rsidRDefault="004A41EA" w:rsidP="00DF4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Pr="00EA6DD5" w:rsidRDefault="004A41EA" w:rsidP="00DF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4714E">
              <w:rPr>
                <w:sz w:val="24"/>
                <w:szCs w:val="24"/>
              </w:rPr>
              <w:t>CIOCANAU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3026" w:type="dxa"/>
          </w:tcPr>
          <w:p w:rsidR="004A41EA" w:rsidRDefault="004A41EA" w:rsidP="00DF4A9C">
            <w:pPr>
              <w:rPr>
                <w:b/>
                <w:sz w:val="24"/>
                <w:szCs w:val="24"/>
              </w:rPr>
            </w:pPr>
          </w:p>
        </w:tc>
      </w:tr>
      <w:tr w:rsidR="004A41EA" w:rsidTr="001E57DD">
        <w:trPr>
          <w:trHeight w:val="286"/>
        </w:trPr>
        <w:tc>
          <w:tcPr>
            <w:tcW w:w="3261" w:type="dxa"/>
          </w:tcPr>
          <w:p w:rsidR="004A41EA" w:rsidRDefault="004A41E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A41EA" w:rsidRDefault="004A41EA" w:rsidP="00A5421F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4A41EA" w:rsidRPr="007702E8" w:rsidRDefault="004A41EA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4A41EA" w:rsidRPr="007702E8" w:rsidRDefault="004A41E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4A41EA" w:rsidRPr="005A4161" w:rsidRDefault="004A41EA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84A" w:rsidTr="00CA084A">
        <w:trPr>
          <w:trHeight w:val="286"/>
        </w:trPr>
        <w:tc>
          <w:tcPr>
            <w:tcW w:w="3261" w:type="dxa"/>
          </w:tcPr>
          <w:p w:rsidR="00CA084A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CANTO</w:t>
            </w:r>
          </w:p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(San Domenico-Aula </w:t>
            </w:r>
            <w:r w:rsidR="00A41625">
              <w:rPr>
                <w:b/>
                <w:sz w:val="24"/>
                <w:szCs w:val="24"/>
              </w:rPr>
              <w:t>4</w:t>
            </w:r>
            <w:r w:rsidRPr="00C254AC">
              <w:rPr>
                <w:b/>
                <w:sz w:val="24"/>
                <w:szCs w:val="24"/>
              </w:rPr>
              <w:t>- 2°P)</w:t>
            </w:r>
          </w:p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ssa Perrino Eloisa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FAGOTTO</w:t>
            </w:r>
          </w:p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70F52">
              <w:rPr>
                <w:b/>
                <w:sz w:val="24"/>
                <w:szCs w:val="24"/>
              </w:rPr>
              <w:t xml:space="preserve">San  </w:t>
            </w:r>
            <w:proofErr w:type="spellStart"/>
            <w:r w:rsidR="00270F52">
              <w:rPr>
                <w:b/>
                <w:sz w:val="24"/>
                <w:szCs w:val="24"/>
              </w:rPr>
              <w:t>Dom</w:t>
            </w:r>
            <w:proofErr w:type="spellEnd"/>
            <w:r w:rsidR="00270F52">
              <w:rPr>
                <w:b/>
                <w:sz w:val="24"/>
                <w:szCs w:val="24"/>
              </w:rPr>
              <w:t>. Aula piano terra</w:t>
            </w:r>
            <w:r>
              <w:rPr>
                <w:b/>
                <w:sz w:val="24"/>
                <w:szCs w:val="24"/>
              </w:rPr>
              <w:t>)</w:t>
            </w:r>
          </w:p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Orabona</w:t>
            </w:r>
            <w:proofErr w:type="spellEnd"/>
            <w:r>
              <w:rPr>
                <w:b/>
                <w:sz w:val="24"/>
                <w:szCs w:val="24"/>
              </w:rPr>
              <w:t xml:space="preserve"> Nicola</w:t>
            </w:r>
          </w:p>
        </w:tc>
        <w:tc>
          <w:tcPr>
            <w:tcW w:w="2903" w:type="dxa"/>
          </w:tcPr>
          <w:p w:rsidR="00CA084A" w:rsidRPr="007702E8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BFBFBF" w:themeFill="background1" w:themeFillShade="BF"/>
          </w:tcPr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53ECF">
              <w:rPr>
                <w:b/>
                <w:sz w:val="24"/>
                <w:szCs w:val="24"/>
              </w:rPr>
              <w:t>CANTO</w:t>
            </w:r>
          </w:p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 w:rsidR="00A41625" w:rsidRPr="004A41EA">
              <w:rPr>
                <w:b/>
                <w:sz w:val="24"/>
                <w:szCs w:val="24"/>
              </w:rPr>
              <w:t>San Domenico-Aula5- 2°P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ssa Perrino Eloisa</w:t>
            </w:r>
          </w:p>
        </w:tc>
      </w:tr>
      <w:tr w:rsidR="00CA084A" w:rsidTr="001E57DD">
        <w:trPr>
          <w:trHeight w:val="286"/>
        </w:trPr>
        <w:tc>
          <w:tcPr>
            <w:tcW w:w="3261" w:type="dxa"/>
          </w:tcPr>
          <w:p w:rsidR="00CA084A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84A" w:rsidRPr="00FB36BA" w:rsidRDefault="00CA084A" w:rsidP="00DF1DC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421F">
              <w:rPr>
                <w:sz w:val="24"/>
                <w:szCs w:val="24"/>
              </w:rPr>
              <w:t>GALLUCCI (III)</w:t>
            </w:r>
          </w:p>
        </w:tc>
        <w:tc>
          <w:tcPr>
            <w:tcW w:w="3059" w:type="dxa"/>
          </w:tcPr>
          <w:p w:rsidR="00CA084A" w:rsidRDefault="00CA084A" w:rsidP="00DF1DC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MARCHEGIANO III</w:t>
            </w:r>
          </w:p>
        </w:tc>
        <w:tc>
          <w:tcPr>
            <w:tcW w:w="2903" w:type="dxa"/>
          </w:tcPr>
          <w:p w:rsidR="00CA084A" w:rsidRPr="007702E8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A084A" w:rsidRPr="00C254AC" w:rsidRDefault="00CA084A" w:rsidP="00DF1DC8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15.30/16.30</w:t>
            </w:r>
            <w:r w:rsidRPr="00C254AC">
              <w:rPr>
                <w:sz w:val="24"/>
                <w:szCs w:val="24"/>
              </w:rPr>
              <w:t xml:space="preserve"> GALLO (II)</w:t>
            </w:r>
          </w:p>
        </w:tc>
      </w:tr>
      <w:tr w:rsidR="00CA084A" w:rsidTr="001E57DD">
        <w:trPr>
          <w:trHeight w:val="286"/>
        </w:trPr>
        <w:tc>
          <w:tcPr>
            <w:tcW w:w="3261" w:type="dxa"/>
          </w:tcPr>
          <w:p w:rsidR="00CA084A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84A" w:rsidRDefault="00CA084A" w:rsidP="00DF1DC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421F">
              <w:rPr>
                <w:sz w:val="24"/>
                <w:szCs w:val="24"/>
              </w:rPr>
              <w:t>ARMATO (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:rsidR="00CA084A" w:rsidRDefault="00CA084A" w:rsidP="00DF1DC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COX (IV)</w:t>
            </w:r>
          </w:p>
        </w:tc>
        <w:tc>
          <w:tcPr>
            <w:tcW w:w="2903" w:type="dxa"/>
          </w:tcPr>
          <w:p w:rsidR="00CA084A" w:rsidRPr="007702E8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A084A" w:rsidRPr="00C254AC" w:rsidRDefault="00CA084A" w:rsidP="00DF1DC8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16.30/17.30 </w:t>
            </w:r>
            <w:r w:rsidRPr="00C254AC">
              <w:rPr>
                <w:sz w:val="24"/>
                <w:szCs w:val="24"/>
              </w:rPr>
              <w:t>GALLO (II)</w:t>
            </w:r>
          </w:p>
        </w:tc>
      </w:tr>
      <w:tr w:rsidR="00CA084A" w:rsidTr="001E57DD">
        <w:trPr>
          <w:trHeight w:val="286"/>
        </w:trPr>
        <w:tc>
          <w:tcPr>
            <w:tcW w:w="3261" w:type="dxa"/>
          </w:tcPr>
          <w:p w:rsidR="00CA084A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84A" w:rsidRDefault="00CA084A" w:rsidP="00DF1D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RDOZZA</w:t>
            </w:r>
            <w:r w:rsidRPr="00A5421F">
              <w:rPr>
                <w:sz w:val="24"/>
                <w:szCs w:val="24"/>
              </w:rPr>
              <w:t>(III)</w:t>
            </w:r>
          </w:p>
        </w:tc>
        <w:tc>
          <w:tcPr>
            <w:tcW w:w="3059" w:type="dxa"/>
          </w:tcPr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A084A" w:rsidRPr="007702E8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A084A" w:rsidRPr="00C254AC" w:rsidRDefault="00CA084A" w:rsidP="00DF1DC8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17.30/18.30 </w:t>
            </w:r>
            <w:r w:rsidRPr="00C254AC">
              <w:rPr>
                <w:sz w:val="24"/>
                <w:szCs w:val="24"/>
              </w:rPr>
              <w:t>CAMUSO (IV)</w:t>
            </w:r>
          </w:p>
        </w:tc>
      </w:tr>
      <w:tr w:rsidR="00CA084A" w:rsidTr="001E57DD">
        <w:trPr>
          <w:trHeight w:val="286"/>
        </w:trPr>
        <w:tc>
          <w:tcPr>
            <w:tcW w:w="3261" w:type="dxa"/>
          </w:tcPr>
          <w:p w:rsidR="00CA084A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84A" w:rsidRDefault="00CA084A" w:rsidP="00DF1D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CA084A" w:rsidRDefault="00CA084A" w:rsidP="00DF1DC8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A084A" w:rsidRPr="007702E8" w:rsidRDefault="00CA084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A084A" w:rsidRPr="00C254AC" w:rsidRDefault="00CA084A" w:rsidP="00DF1D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5BD0" w:rsidTr="001E57DD">
        <w:trPr>
          <w:trHeight w:val="286"/>
        </w:trPr>
        <w:tc>
          <w:tcPr>
            <w:tcW w:w="3261" w:type="dxa"/>
          </w:tcPr>
          <w:p w:rsidR="00C35BD0" w:rsidRDefault="00C35BD0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35BD0" w:rsidRPr="00FB36BA" w:rsidRDefault="00C35BD0" w:rsidP="00DF1DC8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C35BD0" w:rsidRPr="007702E8" w:rsidRDefault="00C35BD0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35BD0" w:rsidRPr="007702E8" w:rsidRDefault="00C35BD0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35BD0" w:rsidRPr="005A4161" w:rsidRDefault="00C35BD0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5BD0" w:rsidTr="001E57DD">
        <w:trPr>
          <w:trHeight w:val="286"/>
        </w:trPr>
        <w:tc>
          <w:tcPr>
            <w:tcW w:w="3261" w:type="dxa"/>
          </w:tcPr>
          <w:p w:rsidR="00C35BD0" w:rsidRDefault="00C35BD0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35BD0" w:rsidRDefault="00C35BD0" w:rsidP="00DF1DC8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C35BD0" w:rsidRPr="007702E8" w:rsidRDefault="00C35BD0" w:rsidP="002F58BA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35BD0" w:rsidRPr="007702E8" w:rsidRDefault="00C35BD0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35BD0" w:rsidRPr="005A4161" w:rsidRDefault="00C35BD0" w:rsidP="0098680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4161" w:rsidRPr="005A4161" w:rsidRDefault="005A4161" w:rsidP="005A4161">
      <w:pPr>
        <w:jc w:val="center"/>
        <w:rPr>
          <w:sz w:val="24"/>
          <w:szCs w:val="24"/>
        </w:rPr>
      </w:pPr>
    </w:p>
    <w:sectPr w:rsidR="005A4161" w:rsidRPr="005A4161" w:rsidSect="006944C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06"/>
    <w:rsid w:val="0003272D"/>
    <w:rsid w:val="00033C82"/>
    <w:rsid w:val="00064D5B"/>
    <w:rsid w:val="00107495"/>
    <w:rsid w:val="00133205"/>
    <w:rsid w:val="00163022"/>
    <w:rsid w:val="00182B36"/>
    <w:rsid w:val="001E243E"/>
    <w:rsid w:val="001E57DD"/>
    <w:rsid w:val="0021644B"/>
    <w:rsid w:val="00226084"/>
    <w:rsid w:val="00247886"/>
    <w:rsid w:val="00262613"/>
    <w:rsid w:val="00270F52"/>
    <w:rsid w:val="00290AB3"/>
    <w:rsid w:val="002A4265"/>
    <w:rsid w:val="002D67FB"/>
    <w:rsid w:val="002E533D"/>
    <w:rsid w:val="002F58BA"/>
    <w:rsid w:val="0035067C"/>
    <w:rsid w:val="00351BF7"/>
    <w:rsid w:val="00397333"/>
    <w:rsid w:val="003A135C"/>
    <w:rsid w:val="0040562E"/>
    <w:rsid w:val="004151C7"/>
    <w:rsid w:val="004239E6"/>
    <w:rsid w:val="00446DAE"/>
    <w:rsid w:val="004538AC"/>
    <w:rsid w:val="00461D8C"/>
    <w:rsid w:val="004910D8"/>
    <w:rsid w:val="00497928"/>
    <w:rsid w:val="004A41EA"/>
    <w:rsid w:val="004A7BFE"/>
    <w:rsid w:val="004B0B39"/>
    <w:rsid w:val="005209AA"/>
    <w:rsid w:val="005374FD"/>
    <w:rsid w:val="0055685A"/>
    <w:rsid w:val="005576EE"/>
    <w:rsid w:val="00573475"/>
    <w:rsid w:val="005A4161"/>
    <w:rsid w:val="005A6EDA"/>
    <w:rsid w:val="005E2E82"/>
    <w:rsid w:val="00617006"/>
    <w:rsid w:val="006170EF"/>
    <w:rsid w:val="006211AD"/>
    <w:rsid w:val="00636576"/>
    <w:rsid w:val="0064460B"/>
    <w:rsid w:val="0066101E"/>
    <w:rsid w:val="006944CA"/>
    <w:rsid w:val="006944FA"/>
    <w:rsid w:val="006A5D03"/>
    <w:rsid w:val="006D5A1B"/>
    <w:rsid w:val="006E58B8"/>
    <w:rsid w:val="006F2010"/>
    <w:rsid w:val="006F74F9"/>
    <w:rsid w:val="00714CA0"/>
    <w:rsid w:val="00715875"/>
    <w:rsid w:val="00763C62"/>
    <w:rsid w:val="007702E8"/>
    <w:rsid w:val="007C7148"/>
    <w:rsid w:val="007D7613"/>
    <w:rsid w:val="007E283F"/>
    <w:rsid w:val="0085768E"/>
    <w:rsid w:val="008A60C2"/>
    <w:rsid w:val="008F1431"/>
    <w:rsid w:val="008F36CE"/>
    <w:rsid w:val="00993F90"/>
    <w:rsid w:val="009A0382"/>
    <w:rsid w:val="009E55AB"/>
    <w:rsid w:val="00A13206"/>
    <w:rsid w:val="00A41625"/>
    <w:rsid w:val="00A5421F"/>
    <w:rsid w:val="00AB0F58"/>
    <w:rsid w:val="00AD3B8A"/>
    <w:rsid w:val="00AE0539"/>
    <w:rsid w:val="00AE0DA3"/>
    <w:rsid w:val="00AE677F"/>
    <w:rsid w:val="00B033F4"/>
    <w:rsid w:val="00B10C61"/>
    <w:rsid w:val="00B16A97"/>
    <w:rsid w:val="00B5061B"/>
    <w:rsid w:val="00B827AC"/>
    <w:rsid w:val="00BB6965"/>
    <w:rsid w:val="00BC4C26"/>
    <w:rsid w:val="00BE10F4"/>
    <w:rsid w:val="00C10218"/>
    <w:rsid w:val="00C10CD5"/>
    <w:rsid w:val="00C35BD0"/>
    <w:rsid w:val="00C53ECF"/>
    <w:rsid w:val="00C55240"/>
    <w:rsid w:val="00C570A7"/>
    <w:rsid w:val="00C63F04"/>
    <w:rsid w:val="00C67D8A"/>
    <w:rsid w:val="00C85AB9"/>
    <w:rsid w:val="00CA084A"/>
    <w:rsid w:val="00CC69D1"/>
    <w:rsid w:val="00CD1035"/>
    <w:rsid w:val="00D03D54"/>
    <w:rsid w:val="00DB137D"/>
    <w:rsid w:val="00DC1C45"/>
    <w:rsid w:val="00DC3585"/>
    <w:rsid w:val="00DE395F"/>
    <w:rsid w:val="00E03DDF"/>
    <w:rsid w:val="00E30BA5"/>
    <w:rsid w:val="00E666B4"/>
    <w:rsid w:val="00E73EC8"/>
    <w:rsid w:val="00EC06DF"/>
    <w:rsid w:val="00EC575E"/>
    <w:rsid w:val="00EC68B7"/>
    <w:rsid w:val="00ED3938"/>
    <w:rsid w:val="00EE0842"/>
    <w:rsid w:val="00EE3C79"/>
    <w:rsid w:val="00EF1FC8"/>
    <w:rsid w:val="00F4714E"/>
    <w:rsid w:val="00F623F4"/>
    <w:rsid w:val="00F637D5"/>
    <w:rsid w:val="00F871CB"/>
    <w:rsid w:val="00FA7280"/>
    <w:rsid w:val="00F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cevc020002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22B6-0254-444C-8891-9CEAA5C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1-02-07T22:29:00Z</dcterms:created>
  <dcterms:modified xsi:type="dcterms:W3CDTF">2021-02-07T22:29:00Z</dcterms:modified>
</cp:coreProperties>
</file>